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2B" w:rsidRPr="004F652B" w:rsidRDefault="004F652B" w:rsidP="004F652B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4F652B">
        <w:rPr>
          <w:rFonts w:ascii="Times New Roman" w:hAnsi="Times New Roman"/>
          <w:sz w:val="28"/>
          <w:szCs w:val="28"/>
        </w:rPr>
        <w:t xml:space="preserve">ПРИЛОЖЕНИЕ № </w:t>
      </w:r>
      <w:r w:rsidRPr="004F652B">
        <w:rPr>
          <w:rFonts w:ascii="Times New Roman" w:hAnsi="Times New Roman"/>
          <w:sz w:val="28"/>
          <w:szCs w:val="28"/>
        </w:rPr>
        <w:t>6</w:t>
      </w:r>
    </w:p>
    <w:p w:rsidR="001D1094" w:rsidRPr="004F652B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4F652B">
        <w:t>к рекомендациям по организации</w:t>
      </w:r>
      <w:r w:rsidRPr="004F652B">
        <w:br/>
        <w:t xml:space="preserve">информационно-разъяснительной работы </w:t>
      </w:r>
      <w:r w:rsidRPr="004F652B">
        <w:br/>
      </w:r>
      <w:r w:rsidR="003479E7" w:rsidRPr="004F652B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3479E7" w:rsidRPr="004F652B">
        <w:rPr>
          <w:b/>
          <w:sz w:val="28"/>
          <w:szCs w:val="28"/>
        </w:rPr>
        <w:t xml:space="preserve"> </w:t>
      </w:r>
      <w:r w:rsidRPr="004F652B">
        <w:t>в Краснодарском крае в 2018-2019 учебном году</w:t>
      </w:r>
    </w:p>
    <w:p w:rsidR="004C04E4" w:rsidRPr="004F652B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2B">
        <w:rPr>
          <w:rFonts w:ascii="Times New Roman" w:hAnsi="Times New Roman" w:cs="Times New Roman"/>
          <w:b/>
          <w:sz w:val="28"/>
          <w:szCs w:val="28"/>
        </w:rPr>
        <w:t xml:space="preserve">Рекомендации по оформлению информационных стендов </w:t>
      </w:r>
      <w:r w:rsidR="001D1094" w:rsidRPr="004F652B">
        <w:rPr>
          <w:rFonts w:ascii="Times New Roman" w:hAnsi="Times New Roman" w:cs="Times New Roman"/>
          <w:b/>
          <w:sz w:val="28"/>
          <w:szCs w:val="28"/>
        </w:rPr>
        <w:br/>
      </w:r>
      <w:r w:rsidRPr="004F652B">
        <w:rPr>
          <w:rFonts w:ascii="Times New Roman" w:hAnsi="Times New Roman" w:cs="Times New Roman"/>
          <w:b/>
          <w:sz w:val="28"/>
          <w:szCs w:val="28"/>
        </w:rPr>
        <w:t>по вопросам подготовки и проведения ГИА в предметных кабинетах ОО</w:t>
      </w:r>
    </w:p>
    <w:p w:rsidR="004C04E4" w:rsidRPr="004F652B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редметных кабинетах, в которых проводятся занятия обучающихся </w:t>
      </w:r>
      <w:r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-предметники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тветственное лицо за подготовку к ГИА в ОО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формить информационные стенды и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зможности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голки по соответствующим учебным предметам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, размещенная на стендах, должна отражать особенности подготовки к ГИА по конкретному учебному предмету. Более подробная информация о подготовке к ГИА по конкретному учебному предмету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ся в методическом уголке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ый стенд и методический уголок должны быть расположены в хорошо освещенном месте, доступном для обучающихся, на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, позволяющей ознакомиться с содержанием всего стенда и уголка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головки информационного стенда и методического уголка должны быть броскими и заметными.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личие в заголовке информационного стенда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уголка названия учебного предмета (например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ИМСЯ к ГИА-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»)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ъём информационного стенда должен позволять размещение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истов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формата А4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информационного стенда должна позволять изменять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ть материал в процессе учебного года. 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на стенде должна быть оформлена крупно, ярко, понятно для обучающихся, чтобы привлекать их внимание. 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информаци</w:t>
      </w:r>
      <w:bookmarkStart w:id="0" w:name="_GoBack"/>
      <w:bookmarkEnd w:id="0"/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стенде</w:t>
      </w:r>
      <w:r w:rsidRPr="004F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повторяться информация, находящаяся на информационном стенде ОО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тодический уголок 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формлен дополнительно к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стенду на навесной полке, стеллаже или полке в книжном шкафу. Методический уголок не может заменять информационный стенд.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уголке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полную демоверсию КИМ, учебную и дополнительную литературу для самостоятельной подготовки</w:t>
      </w:r>
      <w:r w:rsidR="005E4536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ИА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, методические материалы, правила заполнения экзаменационных бланков, правила поведения на ГИА т.д. 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перечень информации для размещения на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: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 КИМ по учебному предмету (наличие частей заданий, число заданий разных частей, время, выделенное на выполнение отдельных частей заданий)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экзамена по учебному предмету</w:t>
      </w:r>
      <w:r w:rsidR="001D109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которыми разрешено и запрещено пользоваться на экзамене по конкретному учебному предмету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ое расписание (выписка) индивидуальных, дополнительных занятий по учебному предмету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9EA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6679EA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на ГИА-9 средств связи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материалов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105" w:rsidRPr="00DF7105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стенда и методического уголка 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ит в обязанности учителя</w:t>
      </w:r>
      <w:r w:rsidR="00EF0CBC"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лица, ответственного за проведение ИРР в ОО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6F14" w:rsidRDefault="001B6F14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52B" w:rsidRDefault="004F652B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52B" w:rsidRDefault="004F652B" w:rsidP="004F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F652B" w:rsidRPr="00DD415D" w:rsidRDefault="004F652B" w:rsidP="004F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4F652B" w:rsidRDefault="004F652B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652B" w:rsidSect="004F652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72" w:rsidRDefault="00B72072" w:rsidP="00674175">
      <w:pPr>
        <w:spacing w:after="0" w:line="240" w:lineRule="auto"/>
      </w:pPr>
      <w:r>
        <w:separator/>
      </w:r>
    </w:p>
  </w:endnote>
  <w:endnote w:type="continuationSeparator" w:id="0">
    <w:p w:rsidR="00B72072" w:rsidRDefault="00B7207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72" w:rsidRDefault="00B72072" w:rsidP="00674175">
      <w:pPr>
        <w:spacing w:after="0" w:line="240" w:lineRule="auto"/>
      </w:pPr>
      <w:r>
        <w:separator/>
      </w:r>
    </w:p>
  </w:footnote>
  <w:footnote w:type="continuationSeparator" w:id="0">
    <w:p w:rsidR="00B72072" w:rsidRDefault="00B72072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67515"/>
      <w:docPartObj>
        <w:docPartGallery w:val="Page Numbers (Top of Page)"/>
        <w:docPartUnique/>
      </w:docPartObj>
    </w:sdtPr>
    <w:sdtContent>
      <w:p w:rsidR="004F652B" w:rsidRDefault="004F65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652B" w:rsidRDefault="004F65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51697"/>
    <w:rsid w:val="00251B01"/>
    <w:rsid w:val="002919DF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479E7"/>
    <w:rsid w:val="00352C10"/>
    <w:rsid w:val="00370655"/>
    <w:rsid w:val="003B7261"/>
    <w:rsid w:val="003D0476"/>
    <w:rsid w:val="003D668A"/>
    <w:rsid w:val="003F02BE"/>
    <w:rsid w:val="004141EE"/>
    <w:rsid w:val="00414417"/>
    <w:rsid w:val="00461F00"/>
    <w:rsid w:val="00482EBE"/>
    <w:rsid w:val="00485F08"/>
    <w:rsid w:val="00486942"/>
    <w:rsid w:val="004A5027"/>
    <w:rsid w:val="004C04E4"/>
    <w:rsid w:val="004F652B"/>
    <w:rsid w:val="004F7BAE"/>
    <w:rsid w:val="0050331B"/>
    <w:rsid w:val="00512FB5"/>
    <w:rsid w:val="00545F97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376F4"/>
    <w:rsid w:val="00980607"/>
    <w:rsid w:val="00981960"/>
    <w:rsid w:val="009843B1"/>
    <w:rsid w:val="009E7740"/>
    <w:rsid w:val="009F092A"/>
    <w:rsid w:val="00A531E0"/>
    <w:rsid w:val="00A54100"/>
    <w:rsid w:val="00A579FA"/>
    <w:rsid w:val="00A64C84"/>
    <w:rsid w:val="00A95026"/>
    <w:rsid w:val="00AD3348"/>
    <w:rsid w:val="00B00A88"/>
    <w:rsid w:val="00B027CB"/>
    <w:rsid w:val="00B622BA"/>
    <w:rsid w:val="00B72072"/>
    <w:rsid w:val="00B84CFF"/>
    <w:rsid w:val="00B9212E"/>
    <w:rsid w:val="00B9226A"/>
    <w:rsid w:val="00BA25F3"/>
    <w:rsid w:val="00BA49AD"/>
    <w:rsid w:val="00BB29E9"/>
    <w:rsid w:val="00BB2DA0"/>
    <w:rsid w:val="00BD4716"/>
    <w:rsid w:val="00C05430"/>
    <w:rsid w:val="00C05BD6"/>
    <w:rsid w:val="00C365F0"/>
    <w:rsid w:val="00C406D3"/>
    <w:rsid w:val="00C5702F"/>
    <w:rsid w:val="00CB5876"/>
    <w:rsid w:val="00D03742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E00C8"/>
    <w:rsid w:val="00EF0CBC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F652B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2790-3528-44F2-9ACD-7123D68E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9</cp:revision>
  <cp:lastPrinted>2018-08-14T13:02:00Z</cp:lastPrinted>
  <dcterms:created xsi:type="dcterms:W3CDTF">2018-09-12T14:42:00Z</dcterms:created>
  <dcterms:modified xsi:type="dcterms:W3CDTF">2018-09-20T10:04:00Z</dcterms:modified>
</cp:coreProperties>
</file>